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4D6CCC4A" w14:textId="59BA84C7" w:rsidR="004478D6" w:rsidRDefault="004478D6" w:rsidP="009D4711">
      <w:pPr>
        <w:spacing w:after="0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6D63383B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C483F48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55300E">
        <w:rPr>
          <w:rFonts w:cs="Arial"/>
          <w:szCs w:val="20"/>
        </w:rPr>
        <w:t>60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63A52828" w14:textId="4DC69BD5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87ADA14" w14:textId="6BCE0169" w:rsidR="009D4711" w:rsidRDefault="009D4711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5919021E" w14:textId="77777777" w:rsidR="00D44FD5" w:rsidRDefault="00D44FD5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6F523DBA" w14:textId="08DC072F" w:rsidR="009D4711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7C0C4247" w14:textId="76C139B0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CEFD29" w14:textId="190201D9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D0D92E8" w14:textId="77777777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CA70F2" w14:textId="55EFE445" w:rsidR="009D4711" w:rsidRPr="009E11CC" w:rsidRDefault="009D4711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097EDBF" w14:textId="74488E12" w:rsidR="009B07D2" w:rsidRDefault="009B07D2" w:rsidP="009D4711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45F02" w14:textId="77777777" w:rsidR="00CC3A1D" w:rsidRDefault="00CC3A1D">
      <w:r>
        <w:separator/>
      </w:r>
    </w:p>
  </w:endnote>
  <w:endnote w:type="continuationSeparator" w:id="0">
    <w:p w14:paraId="5435D9C2" w14:textId="77777777" w:rsidR="00CC3A1D" w:rsidRDefault="00CC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3D57CD2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5300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5300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CC3A1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11BCE" w14:textId="77777777" w:rsidR="00CC3A1D" w:rsidRDefault="00CC3A1D">
      <w:r>
        <w:separator/>
      </w:r>
    </w:p>
  </w:footnote>
  <w:footnote w:type="continuationSeparator" w:id="0">
    <w:p w14:paraId="59E77AB8" w14:textId="77777777" w:rsidR="00CC3A1D" w:rsidRDefault="00CC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32DA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25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0D74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C5B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01D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0E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25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479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711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3A1D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4FD5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502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4E1D-8C7C-41B1-A9B1-264166A6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8</cp:revision>
  <cp:lastPrinted>2023-06-12T12:27:00Z</cp:lastPrinted>
  <dcterms:created xsi:type="dcterms:W3CDTF">2023-06-07T07:43:00Z</dcterms:created>
  <dcterms:modified xsi:type="dcterms:W3CDTF">2024-11-18T07:33:00Z</dcterms:modified>
  <cp:category>EIZ</cp:category>
</cp:coreProperties>
</file>